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EBD5" w14:textId="6441BED7" w:rsidR="00D07D3F" w:rsidRDefault="00D07D3F">
      <w:pPr>
        <w:spacing w:after="160" w:line="259" w:lineRule="auto"/>
        <w:rPr>
          <w:b/>
          <w:sz w:val="28"/>
          <w:szCs w:val="28"/>
        </w:rPr>
      </w:pPr>
    </w:p>
    <w:p w14:paraId="24CE1419" w14:textId="2448206E" w:rsidR="00BE1175" w:rsidRDefault="001963F8" w:rsidP="0019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UDZIAŁU W SZKOLENIU</w:t>
      </w:r>
    </w:p>
    <w:p w14:paraId="1954B7BF" w14:textId="37968737" w:rsidR="001963F8" w:rsidRDefault="001963F8" w:rsidP="0019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C1003D" w14:textId="77777777" w:rsidR="00264ACA" w:rsidRPr="00264ACA" w:rsidRDefault="00775182" w:rsidP="00264ACA">
      <w:pPr>
        <w:jc w:val="center"/>
        <w:rPr>
          <w:b/>
          <w:bCs/>
          <w:i/>
          <w:iCs/>
          <w:sz w:val="32"/>
          <w:szCs w:val="32"/>
        </w:rPr>
      </w:pPr>
      <w:r w:rsidRPr="009E361B">
        <w:rPr>
          <w:b/>
          <w:bCs/>
          <w:i/>
          <w:iCs/>
          <w:sz w:val="32"/>
          <w:szCs w:val="32"/>
        </w:rPr>
        <w:t>„</w:t>
      </w:r>
      <w:r w:rsidR="00264ACA" w:rsidRPr="00264ACA">
        <w:rPr>
          <w:b/>
          <w:bCs/>
          <w:i/>
          <w:iCs/>
          <w:sz w:val="32"/>
          <w:szCs w:val="32"/>
        </w:rPr>
        <w:t xml:space="preserve">Skąd się biorą rozbieżności w </w:t>
      </w:r>
      <w:proofErr w:type="gramStart"/>
      <w:r w:rsidR="00264ACA" w:rsidRPr="00264ACA">
        <w:rPr>
          <w:b/>
          <w:bCs/>
          <w:i/>
          <w:iCs/>
          <w:sz w:val="32"/>
          <w:szCs w:val="32"/>
        </w:rPr>
        <w:t>wartości  nieruchomości</w:t>
      </w:r>
      <w:proofErr w:type="gramEnd"/>
      <w:r w:rsidR="00264ACA" w:rsidRPr="00264ACA">
        <w:rPr>
          <w:b/>
          <w:bCs/>
          <w:i/>
          <w:iCs/>
          <w:sz w:val="32"/>
          <w:szCs w:val="32"/>
        </w:rPr>
        <w:t xml:space="preserve"> </w:t>
      </w:r>
    </w:p>
    <w:p w14:paraId="1306E871" w14:textId="2D331647" w:rsidR="001963F8" w:rsidRDefault="00264ACA" w:rsidP="00264ACA">
      <w:pPr>
        <w:jc w:val="center"/>
        <w:rPr>
          <w:b/>
          <w:bCs/>
          <w:i/>
          <w:iCs/>
          <w:sz w:val="32"/>
          <w:szCs w:val="32"/>
        </w:rPr>
      </w:pPr>
      <w:r w:rsidRPr="00264ACA">
        <w:rPr>
          <w:b/>
          <w:bCs/>
          <w:i/>
          <w:iCs/>
          <w:sz w:val="32"/>
          <w:szCs w:val="32"/>
        </w:rPr>
        <w:t>czyli powrót do źródeł wyceny</w:t>
      </w:r>
      <w:r w:rsidR="00585896" w:rsidRPr="00585896">
        <w:rPr>
          <w:b/>
          <w:bCs/>
          <w:i/>
          <w:iCs/>
          <w:sz w:val="32"/>
          <w:szCs w:val="32"/>
        </w:rPr>
        <w:t>.</w:t>
      </w:r>
      <w:r w:rsidR="009E1396">
        <w:rPr>
          <w:b/>
          <w:bCs/>
          <w:i/>
          <w:iCs/>
          <w:sz w:val="32"/>
          <w:szCs w:val="32"/>
        </w:rPr>
        <w:t>”</w:t>
      </w:r>
    </w:p>
    <w:p w14:paraId="60A54256" w14:textId="77777777" w:rsidR="00F11E99" w:rsidRDefault="00F11E99" w:rsidP="00D07D3F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1963F8" w:rsidRPr="00CA0CCD" w14:paraId="15DCA89A" w14:textId="77777777" w:rsidTr="00C92E1D">
        <w:trPr>
          <w:trHeight w:val="552"/>
          <w:jc w:val="center"/>
        </w:trPr>
        <w:tc>
          <w:tcPr>
            <w:tcW w:w="4673" w:type="dxa"/>
          </w:tcPr>
          <w:p w14:paraId="0B0FFFF6" w14:textId="77777777" w:rsidR="001963F8" w:rsidRPr="001963F8" w:rsidRDefault="001963F8" w:rsidP="00B37104">
            <w:pPr>
              <w:rPr>
                <w:rFonts w:eastAsia="Calibri"/>
                <w:b/>
                <w:bCs/>
              </w:rPr>
            </w:pPr>
            <w:r w:rsidRPr="001963F8">
              <w:rPr>
                <w:rFonts w:eastAsia="Calibri"/>
                <w:b/>
                <w:bCs/>
              </w:rPr>
              <w:t>Nazwa firmy</w:t>
            </w:r>
          </w:p>
        </w:tc>
        <w:tc>
          <w:tcPr>
            <w:tcW w:w="4389" w:type="dxa"/>
          </w:tcPr>
          <w:p w14:paraId="7FDB29B9" w14:textId="46173769" w:rsidR="001963F8" w:rsidRDefault="001963F8" w:rsidP="00B3710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963F8" w:rsidRPr="00CA0CCD" w14:paraId="4A9A611E" w14:textId="77777777" w:rsidTr="001963F8">
        <w:trPr>
          <w:trHeight w:val="390"/>
          <w:jc w:val="center"/>
        </w:trPr>
        <w:tc>
          <w:tcPr>
            <w:tcW w:w="4673" w:type="dxa"/>
          </w:tcPr>
          <w:p w14:paraId="4D3CE24D" w14:textId="77777777" w:rsidR="001963F8" w:rsidRPr="001963F8" w:rsidRDefault="00C92E1D" w:rsidP="00B37104">
            <w:pPr>
              <w:rPr>
                <w:rFonts w:eastAsia="Calibri"/>
                <w:b/>
                <w:bCs/>
              </w:rPr>
            </w:pPr>
            <w:r w:rsidRPr="001963F8">
              <w:rPr>
                <w:rFonts w:eastAsia="Calibri"/>
                <w:b/>
                <w:bCs/>
              </w:rPr>
              <w:t>Nazwisko i Imię</w:t>
            </w:r>
          </w:p>
        </w:tc>
        <w:tc>
          <w:tcPr>
            <w:tcW w:w="4389" w:type="dxa"/>
          </w:tcPr>
          <w:p w14:paraId="33C29351" w14:textId="03B5902A" w:rsidR="001963F8" w:rsidRDefault="001963F8" w:rsidP="00B3710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963F8" w:rsidRPr="00CA0CCD" w14:paraId="330D286A" w14:textId="77777777" w:rsidTr="001963F8">
        <w:trPr>
          <w:trHeight w:val="390"/>
          <w:jc w:val="center"/>
        </w:trPr>
        <w:tc>
          <w:tcPr>
            <w:tcW w:w="4673" w:type="dxa"/>
          </w:tcPr>
          <w:p w14:paraId="1F8C9BCF" w14:textId="77777777" w:rsidR="001963F8" w:rsidRPr="001963F8" w:rsidRDefault="00C92E1D" w:rsidP="00B3710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IP</w:t>
            </w:r>
          </w:p>
        </w:tc>
        <w:tc>
          <w:tcPr>
            <w:tcW w:w="4389" w:type="dxa"/>
          </w:tcPr>
          <w:p w14:paraId="70421ADB" w14:textId="676846A4" w:rsidR="001963F8" w:rsidRDefault="001963F8" w:rsidP="00B37104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1963F8" w:rsidRPr="00CA0CCD" w14:paraId="58D7602E" w14:textId="77777777" w:rsidTr="001963F8">
        <w:trPr>
          <w:trHeight w:val="424"/>
          <w:jc w:val="center"/>
        </w:trPr>
        <w:tc>
          <w:tcPr>
            <w:tcW w:w="4673" w:type="dxa"/>
          </w:tcPr>
          <w:p w14:paraId="1AD430DE" w14:textId="77777777" w:rsidR="001963F8" w:rsidRPr="001963F8" w:rsidRDefault="001963F8" w:rsidP="00B37104">
            <w:pPr>
              <w:rPr>
                <w:rFonts w:eastAsia="Calibri"/>
                <w:b/>
                <w:bCs/>
              </w:rPr>
            </w:pPr>
            <w:r w:rsidRPr="001963F8">
              <w:rPr>
                <w:rFonts w:eastAsia="Calibri"/>
                <w:b/>
                <w:bCs/>
              </w:rPr>
              <w:t xml:space="preserve">Telefon kontaktowy:  </w:t>
            </w:r>
          </w:p>
        </w:tc>
        <w:tc>
          <w:tcPr>
            <w:tcW w:w="4389" w:type="dxa"/>
          </w:tcPr>
          <w:p w14:paraId="59637DA1" w14:textId="266AE1F0" w:rsidR="001963F8" w:rsidRDefault="001963F8" w:rsidP="00B37104">
            <w:pPr>
              <w:rPr>
                <w:rFonts w:eastAsia="Calibri"/>
                <w:sz w:val="30"/>
                <w:szCs w:val="30"/>
              </w:rPr>
            </w:pPr>
          </w:p>
        </w:tc>
      </w:tr>
      <w:tr w:rsidR="001963F8" w:rsidRPr="00CA0CCD" w14:paraId="1BB2A3BA" w14:textId="77777777" w:rsidTr="001963F8">
        <w:trPr>
          <w:trHeight w:val="405"/>
          <w:jc w:val="center"/>
        </w:trPr>
        <w:tc>
          <w:tcPr>
            <w:tcW w:w="4673" w:type="dxa"/>
          </w:tcPr>
          <w:p w14:paraId="5991A49E" w14:textId="77777777" w:rsidR="001963F8" w:rsidRPr="001963F8" w:rsidRDefault="001963F8" w:rsidP="00B37104">
            <w:pPr>
              <w:rPr>
                <w:rFonts w:eastAsia="Calibri"/>
                <w:b/>
                <w:bCs/>
              </w:rPr>
            </w:pPr>
            <w:r w:rsidRPr="001963F8">
              <w:rPr>
                <w:rFonts w:eastAsia="Calibri"/>
                <w:b/>
                <w:bCs/>
              </w:rPr>
              <w:t xml:space="preserve">e-mail: </w:t>
            </w:r>
          </w:p>
        </w:tc>
        <w:tc>
          <w:tcPr>
            <w:tcW w:w="4389" w:type="dxa"/>
          </w:tcPr>
          <w:p w14:paraId="43652E6B" w14:textId="6D6A7E4A" w:rsidR="001963F8" w:rsidRDefault="001963F8" w:rsidP="00B37104">
            <w:pPr>
              <w:rPr>
                <w:rFonts w:eastAsia="Calibri"/>
                <w:sz w:val="30"/>
                <w:szCs w:val="30"/>
              </w:rPr>
            </w:pPr>
          </w:p>
        </w:tc>
      </w:tr>
      <w:tr w:rsidR="001963F8" w:rsidRPr="00CA0CCD" w14:paraId="32CC74F6" w14:textId="77777777" w:rsidTr="001963F8">
        <w:trPr>
          <w:trHeight w:val="312"/>
          <w:jc w:val="center"/>
        </w:trPr>
        <w:tc>
          <w:tcPr>
            <w:tcW w:w="4673" w:type="dxa"/>
          </w:tcPr>
          <w:p w14:paraId="2F3FDCC8" w14:textId="77777777" w:rsidR="001963F8" w:rsidRPr="001963F8" w:rsidRDefault="001963F8" w:rsidP="00B37104">
            <w:pPr>
              <w:rPr>
                <w:rFonts w:eastAsia="Calibri"/>
                <w:b/>
                <w:bCs/>
              </w:rPr>
            </w:pPr>
            <w:proofErr w:type="gramStart"/>
            <w:r w:rsidRPr="001963F8">
              <w:rPr>
                <w:rFonts w:eastAsia="Calibri"/>
                <w:b/>
                <w:bCs/>
              </w:rPr>
              <w:t>Nr  uprawnień</w:t>
            </w:r>
            <w:proofErr w:type="gramEnd"/>
            <w:r w:rsidRPr="001963F8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389" w:type="dxa"/>
          </w:tcPr>
          <w:p w14:paraId="40059FB3" w14:textId="297BCF60" w:rsidR="001963F8" w:rsidRDefault="001963F8" w:rsidP="00B37104">
            <w:pPr>
              <w:rPr>
                <w:rFonts w:eastAsia="Calibri"/>
                <w:sz w:val="30"/>
                <w:szCs w:val="30"/>
              </w:rPr>
            </w:pPr>
          </w:p>
        </w:tc>
      </w:tr>
      <w:tr w:rsidR="001963F8" w:rsidRPr="00CA0CCD" w14:paraId="07D028BA" w14:textId="77777777" w:rsidTr="001963F8">
        <w:trPr>
          <w:trHeight w:val="312"/>
          <w:jc w:val="center"/>
        </w:trPr>
        <w:tc>
          <w:tcPr>
            <w:tcW w:w="4673" w:type="dxa"/>
          </w:tcPr>
          <w:p w14:paraId="68AFE086" w14:textId="77777777" w:rsidR="001963F8" w:rsidRPr="001963F8" w:rsidRDefault="001963F8" w:rsidP="00B37104">
            <w:pPr>
              <w:rPr>
                <w:rFonts w:eastAsia="Calibri"/>
                <w:b/>
                <w:bCs/>
              </w:rPr>
            </w:pPr>
            <w:r w:rsidRPr="001963F8">
              <w:rPr>
                <w:rFonts w:eastAsia="Calibri"/>
                <w:b/>
                <w:bCs/>
              </w:rPr>
              <w:t>Przynależność do Stowarzyszenia / nazwa</w:t>
            </w:r>
          </w:p>
        </w:tc>
        <w:tc>
          <w:tcPr>
            <w:tcW w:w="4389" w:type="dxa"/>
          </w:tcPr>
          <w:p w14:paraId="3E4568BE" w14:textId="0DCF5E56" w:rsidR="001963F8" w:rsidRDefault="001963F8" w:rsidP="00B37104">
            <w:pPr>
              <w:rPr>
                <w:rFonts w:eastAsia="Calibri"/>
                <w:sz w:val="30"/>
                <w:szCs w:val="30"/>
              </w:rPr>
            </w:pPr>
          </w:p>
        </w:tc>
      </w:tr>
    </w:tbl>
    <w:p w14:paraId="57B72A08" w14:textId="77777777" w:rsidR="001963F8" w:rsidRDefault="001963F8" w:rsidP="001963F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8D4532B" w14:textId="77777777" w:rsidR="001963F8" w:rsidRDefault="001963F8" w:rsidP="001963F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9E361B">
        <w:rPr>
          <w:b/>
          <w:bCs/>
          <w:sz w:val="18"/>
          <w:szCs w:val="18"/>
        </w:rPr>
        <w:t>KLAUZULA INFORMACYJNA ADMINISTRATORA DANYCH OSOBOWYC</w:t>
      </w:r>
      <w:r>
        <w:rPr>
          <w:b/>
          <w:bCs/>
          <w:sz w:val="18"/>
          <w:szCs w:val="18"/>
        </w:rPr>
        <w:t xml:space="preserve">H </w:t>
      </w:r>
      <w:r w:rsidRPr="009E361B">
        <w:rPr>
          <w:b/>
          <w:bCs/>
          <w:sz w:val="18"/>
          <w:szCs w:val="18"/>
        </w:rPr>
        <w:t xml:space="preserve">DLA UCZESTNIKÓW SZKOLEŃ </w:t>
      </w:r>
    </w:p>
    <w:p w14:paraId="74875F6D" w14:textId="77777777" w:rsidR="001963F8" w:rsidRPr="00BE1175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</w:t>
      </w:r>
      <w:r w:rsidRPr="00BE1175">
        <w:rPr>
          <w:sz w:val="16"/>
          <w:szCs w:val="16"/>
        </w:rPr>
        <w:t>Polskie Stowarzyszenie Rzeczoznawców Wyceny Nieruchomości Oddział w Olsztynie (dalej PSRWN o/Olsztyn) informuje, że:</w:t>
      </w:r>
    </w:p>
    <w:p w14:paraId="0864CB64" w14:textId="77777777" w:rsidR="001963F8" w:rsidRPr="00BE1175" w:rsidRDefault="001963F8" w:rsidP="001963F8">
      <w:pPr>
        <w:pStyle w:val="Akapitzlist"/>
        <w:numPr>
          <w:ilvl w:val="0"/>
          <w:numId w:val="1"/>
        </w:numPr>
        <w:tabs>
          <w:tab w:val="clear" w:pos="1276"/>
        </w:tabs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BE1175">
        <w:rPr>
          <w:sz w:val="16"/>
          <w:szCs w:val="16"/>
        </w:rPr>
        <w:t xml:space="preserve">Administratorem Pani/Pana danych osobowych jest Polskie Stowarzyszenie Rzeczoznawców Wyceny Nieruchomości Oddział w Olsztynie z siedzibą w Olsztynie, adres: 10-532 Olsztyn, ul. Plac Konsulatu Polskiego </w:t>
      </w:r>
      <w:proofErr w:type="gramStart"/>
      <w:r w:rsidRPr="00BE1175">
        <w:rPr>
          <w:sz w:val="16"/>
          <w:szCs w:val="16"/>
        </w:rPr>
        <w:t>1 ,</w:t>
      </w:r>
      <w:proofErr w:type="gramEnd"/>
      <w:r w:rsidRPr="00BE1175">
        <w:rPr>
          <w:sz w:val="16"/>
          <w:szCs w:val="16"/>
        </w:rPr>
        <w:t xml:space="preserve"> pokój 310, III piętro</w:t>
      </w:r>
    </w:p>
    <w:p w14:paraId="1DDB794C" w14:textId="77777777" w:rsidR="001963F8" w:rsidRPr="00BE1175" w:rsidRDefault="001963F8" w:rsidP="001963F8">
      <w:pPr>
        <w:pStyle w:val="Akapitzlist"/>
        <w:numPr>
          <w:ilvl w:val="0"/>
          <w:numId w:val="1"/>
        </w:numPr>
        <w:tabs>
          <w:tab w:val="clear" w:pos="1276"/>
        </w:tabs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BE1175">
        <w:rPr>
          <w:rFonts w:eastAsia="CIDFont+F2"/>
          <w:sz w:val="16"/>
          <w:szCs w:val="16"/>
        </w:rPr>
        <w:t>Dane osobowe będą przetwarzane w celu:</w:t>
      </w:r>
    </w:p>
    <w:p w14:paraId="07C91468" w14:textId="77777777" w:rsidR="001963F8" w:rsidRPr="00BE1175" w:rsidRDefault="001963F8" w:rsidP="001963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prowadzenia księgowości </w:t>
      </w:r>
      <w:r w:rsidRPr="00BE1175">
        <w:rPr>
          <w:sz w:val="16"/>
          <w:szCs w:val="16"/>
        </w:rPr>
        <w:t>PSRWN o/Olsztyn</w:t>
      </w:r>
      <w:r w:rsidRPr="00BE1175">
        <w:rPr>
          <w:rFonts w:eastAsia="CIDFont+F2"/>
          <w:sz w:val="16"/>
          <w:szCs w:val="16"/>
        </w:rPr>
        <w:t>;</w:t>
      </w:r>
    </w:p>
    <w:p w14:paraId="48208B4F" w14:textId="77777777" w:rsidR="001963F8" w:rsidRPr="00BE1175" w:rsidRDefault="001963F8" w:rsidP="001963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rowadzenia ewidencji członków/kontrahentów/praktykantów;</w:t>
      </w:r>
    </w:p>
    <w:p w14:paraId="238D3203" w14:textId="77777777" w:rsidR="001963F8" w:rsidRPr="00BE1175" w:rsidRDefault="001963F8" w:rsidP="001963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w celu realizacji szkolenia oraz prowadzenia ewidencji wydanych zaświadczeń.</w:t>
      </w:r>
    </w:p>
    <w:p w14:paraId="7AC46E89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odanie przez Panią/Pana danych osobowych jest warunkiem udziału w szkoleniu.</w:t>
      </w:r>
    </w:p>
    <w:p w14:paraId="5CD1689E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Konsekwencją niepodania danych osobowych będzie odmowa przyjęcia zgłoszenia do udziału w szkoleniu.</w:t>
      </w:r>
    </w:p>
    <w:p w14:paraId="68A75022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ani/Pana dane osobowe nie będą przekazywane do państw trzecich (poza Europejski Obszar Gospodarczy) / do organizacji międzynarodowych.</w:t>
      </w:r>
    </w:p>
    <w:p w14:paraId="75BA2747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ani/Pana dane osobowe będą przetwarzane przez okres: księgowego rozliczenia szkolenia, a także w celach archiwizacyjnych przez okres prawem przewidziany.</w:t>
      </w:r>
    </w:p>
    <w:p w14:paraId="0181C376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osiada Pani/Pan prawo do uzyskania potwierdzenia czy przetwarzane są dane osobowe dotyczące Pani/Pana osoby oraz prawo do uzyskania informacji o przetwarzaniu danych osobowych i uprawnieniach przysługujących zgodnie z RODO, dostępu do treści swoich danych (art. 15 RODO) oraz ich sprostowania (art. 16 RODO), a także prawo do usunięcia danych osobowych ze zbiorów Administratora (art. 17 RODO), chyba ze dalsze przetwarzanie jest konieczne dla wykonania obowiązku prawnego albo w celu ustalenia, dochodzenia lub obrony roszczeń.</w:t>
      </w:r>
    </w:p>
    <w:p w14:paraId="6A34324C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 Posiada Pani/Pan prawo do ograniczenia przetwarzania (art. 18 RODO), przenoszenia danych (art. 20 RODO) oraz wniesienia sprzeciwu wobec przetwarzania (art. 21 RODO).</w:t>
      </w:r>
    </w:p>
    <w:p w14:paraId="6F7A82CC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Posiada Pani/Pan prawo do uzyskania kopii Pani/Pana danych osobowych podlegających przetwarzaniu. Za wszelkie kolejne kopie, o które Pani/Pan zwróci się do Administratora, możliwe jest pobranie opłaty w rozsądnej wysokości wynikającej z kosztów administracyjnych. Jeżeli Pani/Pan zwróci się o kopię drogą elektroniczną i nie zaznaczy inaczej, informacji udziela się w powszechnie stosowanej formie elektronicznej.</w:t>
      </w:r>
    </w:p>
    <w:p w14:paraId="49F8B4B6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>Jeżeli przetwarzanie danych osobowych odbywa się na podstawie zgody, posiada Pani/Pan prawo do cofnięcia zgody w dowolnym momencie bez wpływu na zgodność z prawem przetwarzania, którego dokonano na podstawie zgody przed jej cofnięciem (art. 13 ust. 2 lit. c RODO).</w:t>
      </w:r>
    </w:p>
    <w:p w14:paraId="65397378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Wycofanie zgody na przetwarzanie należy dokonać przy pomocy korespondencji e-mail na adres: </w:t>
      </w:r>
      <w:hyperlink r:id="rId8" w:history="1">
        <w:r w:rsidRPr="00BE1175">
          <w:rPr>
            <w:color w:val="0000FF"/>
            <w:sz w:val="16"/>
            <w:szCs w:val="16"/>
            <w:u w:val="single"/>
          </w:rPr>
          <w:t>biuro@psrwn.olsztyn.pl</w:t>
        </w:r>
      </w:hyperlink>
      <w:r w:rsidRPr="00BE1175">
        <w:rPr>
          <w:rFonts w:eastAsia="CIDFont+F2"/>
          <w:sz w:val="16"/>
          <w:szCs w:val="16"/>
        </w:rPr>
        <w:t xml:space="preserve"> lub przesłania pocztą tradycyjną na adres siedziby </w:t>
      </w:r>
      <w:r w:rsidRPr="00BE1175">
        <w:rPr>
          <w:sz w:val="16"/>
          <w:szCs w:val="16"/>
        </w:rPr>
        <w:t>PSRWN o/Olsztyn</w:t>
      </w:r>
      <w:r w:rsidRPr="00BE1175">
        <w:rPr>
          <w:rFonts w:eastAsia="CIDFont+F2"/>
          <w:sz w:val="16"/>
          <w:szCs w:val="16"/>
        </w:rPr>
        <w:t>.</w:t>
      </w:r>
    </w:p>
    <w:p w14:paraId="680FBC20" w14:textId="77777777" w:rsidR="001963F8" w:rsidRPr="00BE1175" w:rsidRDefault="001963F8" w:rsidP="001963F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 Posiada Pani/Pan prawo do wniesienia skargi do organu nadzorczego, to jest do Prezesa Urzędu Ochrony Danych Osobowych, ul. Stawki 2, 00-193 Warszawa, pisemnie lub w formie elektronicznej poprzez Elektroniczną Skrzynkę Podawczą Prezesa Urzędu, w tym poprzez wypełnienia formularza w postaci „Pismo ogólne do podmiotu publicznego” dostępnego na portalu ePUAP2, w razie uznania, że przetwarzanie Pani/Pana danych osobowych narusza przepisy RODO (art. 77 RODO).</w:t>
      </w:r>
    </w:p>
    <w:p w14:paraId="3EB1094B" w14:textId="77777777" w:rsidR="001963F8" w:rsidRPr="00BE1175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6"/>
          <w:szCs w:val="16"/>
        </w:rPr>
      </w:pPr>
      <w:r w:rsidRPr="00BE1175">
        <w:rPr>
          <w:rFonts w:eastAsia="CIDFont+F2"/>
          <w:sz w:val="16"/>
          <w:szCs w:val="16"/>
        </w:rPr>
        <w:t xml:space="preserve">Potwierdzam, że zapoznałam/em się i przyjmuję do wiadomości wszystkie powyższe informacje dotyczące Klauzuli </w:t>
      </w:r>
      <w:proofErr w:type="gramStart"/>
      <w:r w:rsidRPr="00BE1175">
        <w:rPr>
          <w:rFonts w:eastAsia="CIDFont+F2"/>
          <w:sz w:val="16"/>
          <w:szCs w:val="16"/>
        </w:rPr>
        <w:t>Informacyjnej .</w:t>
      </w:r>
      <w:proofErr w:type="gramEnd"/>
    </w:p>
    <w:p w14:paraId="28BE4AC7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</w:p>
    <w:p w14:paraId="4796AEE2" w14:textId="77777777" w:rsidR="00816A60" w:rsidRDefault="00816A60" w:rsidP="001963F8">
      <w:pPr>
        <w:autoSpaceDE w:val="0"/>
        <w:autoSpaceDN w:val="0"/>
        <w:adjustRightInd w:val="0"/>
        <w:jc w:val="right"/>
        <w:rPr>
          <w:rFonts w:eastAsia="CIDFont+F2"/>
          <w:sz w:val="18"/>
          <w:szCs w:val="18"/>
        </w:rPr>
      </w:pPr>
    </w:p>
    <w:p w14:paraId="2747878A" w14:textId="51A52559" w:rsidR="001963F8" w:rsidRPr="009E361B" w:rsidRDefault="001963F8" w:rsidP="001963F8">
      <w:pPr>
        <w:autoSpaceDE w:val="0"/>
        <w:autoSpaceDN w:val="0"/>
        <w:adjustRightInd w:val="0"/>
        <w:jc w:val="right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…………………………..……………………………………</w:t>
      </w:r>
    </w:p>
    <w:p w14:paraId="7E278B67" w14:textId="77777777" w:rsidR="001963F8" w:rsidRPr="009E361B" w:rsidRDefault="001963F8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9E361B">
        <w:rPr>
          <w:sz w:val="18"/>
          <w:szCs w:val="18"/>
        </w:rPr>
        <w:t>miejscowość, data, czytelny podpis</w:t>
      </w:r>
    </w:p>
    <w:p w14:paraId="4E1BD931" w14:textId="77777777" w:rsidR="001963F8" w:rsidRDefault="001963F8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D680080" w14:textId="77777777" w:rsidR="001963F8" w:rsidRDefault="001963F8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49169E3F" w14:textId="77777777" w:rsidR="00BE1175" w:rsidRDefault="00BE1175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3AA82A18" w14:textId="77777777" w:rsidR="00BE1175" w:rsidRDefault="00BE1175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65398524" w14:textId="77777777" w:rsidR="00775182" w:rsidRDefault="00775182" w:rsidP="001963F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63E8BA54" w14:textId="58084DFF" w:rsidR="001963F8" w:rsidRPr="009E361B" w:rsidRDefault="00816A60" w:rsidP="001963F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g</w:t>
      </w:r>
      <w:r w:rsidR="001963F8" w:rsidRPr="009E361B">
        <w:rPr>
          <w:b/>
          <w:bCs/>
          <w:sz w:val="18"/>
          <w:szCs w:val="18"/>
        </w:rPr>
        <w:t>oda na przetwarzanie danych osobowych</w:t>
      </w:r>
    </w:p>
    <w:p w14:paraId="72411C80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 xml:space="preserve">Wyrażam zgodę na przetwarzanie moich danych osobowych w zakresie: imienia, nazwiska, nr uprawnień, adresu zamieszkania, adresu e-mail, nr telefonu, nazwy działalności gospodarczej (przy wystawianiu faktury VAT), wizerunku, w celach: niezbędnych do wystawienia faktury, w celach prowadzenia księgowości </w:t>
      </w:r>
      <w:r w:rsidRPr="009E361B">
        <w:rPr>
          <w:sz w:val="18"/>
          <w:szCs w:val="18"/>
        </w:rPr>
        <w:t>PSRWN o/Olsztyn</w:t>
      </w:r>
      <w:r w:rsidRPr="009E361B">
        <w:rPr>
          <w:rFonts w:eastAsia="CIDFont+F2"/>
          <w:sz w:val="18"/>
          <w:szCs w:val="18"/>
        </w:rPr>
        <w:t>, jako ewidencja kontrahentów/członków, w galerii prezentującej fotorelację wydarzeń, zgodnie z Rozporządzeniem Parlamentu Europejskiego i Rady (UE) 2016/679 z dnia 27 kwietnia 2016 r. (ogólne rozporządzenie o ochronie danych) oraz zgodnie z klauzulą dołączoną do mojej zgody.</w:t>
      </w:r>
    </w:p>
    <w:p w14:paraId="46EF6198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 xml:space="preserve">W przypadku szkoleń on-line wyrażam zgodę na udostepnienie mojego wizerunku i głosu podczas transmisji spotkania </w:t>
      </w:r>
      <w:proofErr w:type="gramStart"/>
      <w:r w:rsidRPr="009E361B">
        <w:rPr>
          <w:rFonts w:eastAsia="CIDFont+F2"/>
          <w:sz w:val="18"/>
          <w:szCs w:val="18"/>
        </w:rPr>
        <w:t>i  zobowiązując</w:t>
      </w:r>
      <w:proofErr w:type="gramEnd"/>
      <w:r w:rsidRPr="009E361B">
        <w:rPr>
          <w:rFonts w:eastAsia="CIDFont+F2"/>
          <w:sz w:val="18"/>
          <w:szCs w:val="18"/>
        </w:rPr>
        <w:t xml:space="preserve"> się jednocześnie do:</w:t>
      </w:r>
    </w:p>
    <w:p w14:paraId="687FF13D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 używania podczas logowania i w trakcie wyżej wymienionego spotkania jako loginu imienia</w:t>
      </w:r>
    </w:p>
    <w:p w14:paraId="0F569604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i nazwiska;</w:t>
      </w:r>
    </w:p>
    <w:p w14:paraId="07C5DDAA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 nierejestrowania na wszelkich nośnikach podczas wyżej wymienionego spotkania zarówno obrazu</w:t>
      </w:r>
    </w:p>
    <w:p w14:paraId="4CD57DCD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jak i dźwięku;</w:t>
      </w:r>
    </w:p>
    <w:p w14:paraId="35480068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 xml:space="preserve"> nieudostępniania żadnej innej osobie linku, </w:t>
      </w:r>
      <w:proofErr w:type="spellStart"/>
      <w:r w:rsidRPr="009E361B">
        <w:rPr>
          <w:rFonts w:eastAsia="CIDFont+F2"/>
          <w:sz w:val="18"/>
          <w:szCs w:val="18"/>
        </w:rPr>
        <w:t>meeting</w:t>
      </w:r>
      <w:proofErr w:type="spellEnd"/>
      <w:r w:rsidRPr="009E361B">
        <w:rPr>
          <w:rFonts w:eastAsia="CIDFont+F2"/>
          <w:sz w:val="18"/>
          <w:szCs w:val="18"/>
        </w:rPr>
        <w:t xml:space="preserve"> ID spotkania, </w:t>
      </w:r>
      <w:proofErr w:type="spellStart"/>
      <w:r w:rsidRPr="009E361B">
        <w:rPr>
          <w:rFonts w:eastAsia="CIDFont+F2"/>
          <w:sz w:val="18"/>
          <w:szCs w:val="18"/>
        </w:rPr>
        <w:t>Passcode</w:t>
      </w:r>
      <w:proofErr w:type="spellEnd"/>
      <w:r w:rsidRPr="009E361B">
        <w:rPr>
          <w:rFonts w:eastAsia="CIDFont+F2"/>
          <w:sz w:val="18"/>
          <w:szCs w:val="18"/>
        </w:rPr>
        <w:t xml:space="preserve"> spotkania oraz</w:t>
      </w:r>
    </w:p>
    <w:p w14:paraId="264474F1" w14:textId="77777777" w:rsidR="001963F8" w:rsidRPr="009E361B" w:rsidRDefault="001963F8" w:rsidP="001963F8">
      <w:pPr>
        <w:autoSpaceDE w:val="0"/>
        <w:autoSpaceDN w:val="0"/>
        <w:adjustRightInd w:val="0"/>
        <w:jc w:val="both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materiałów szkoleniowych.</w:t>
      </w:r>
    </w:p>
    <w:p w14:paraId="2B470F41" w14:textId="77777777" w:rsidR="001963F8" w:rsidRPr="009E361B" w:rsidRDefault="001963F8" w:rsidP="001963F8">
      <w:pPr>
        <w:autoSpaceDE w:val="0"/>
        <w:autoSpaceDN w:val="0"/>
        <w:adjustRightInd w:val="0"/>
        <w:jc w:val="right"/>
        <w:rPr>
          <w:rFonts w:eastAsia="CIDFont+F2"/>
          <w:sz w:val="18"/>
          <w:szCs w:val="18"/>
        </w:rPr>
      </w:pPr>
      <w:r w:rsidRPr="009E361B">
        <w:rPr>
          <w:rFonts w:eastAsia="CIDFont+F2"/>
          <w:sz w:val="18"/>
          <w:szCs w:val="18"/>
        </w:rPr>
        <w:t>…………………………..……………………………………</w:t>
      </w:r>
    </w:p>
    <w:p w14:paraId="6020F1F3" w14:textId="77777777" w:rsidR="00C92E1D" w:rsidRPr="009E361B" w:rsidRDefault="00C92E1D" w:rsidP="00C92E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9E361B">
        <w:rPr>
          <w:sz w:val="18"/>
          <w:szCs w:val="18"/>
        </w:rPr>
        <w:t>miejscowość, data, czytelny podpis</w:t>
      </w:r>
    </w:p>
    <w:p w14:paraId="6AEEE01A" w14:textId="77777777" w:rsidR="00A72C83" w:rsidRDefault="00A72C83"/>
    <w:p w14:paraId="691823B4" w14:textId="77777777" w:rsidR="00A72C83" w:rsidRDefault="00A72C83"/>
    <w:p w14:paraId="5E1E9DB6" w14:textId="77777777" w:rsidR="00A72C83" w:rsidRDefault="00A72C83"/>
    <w:p w14:paraId="5795297B" w14:textId="77777777" w:rsidR="00A72C83" w:rsidRDefault="00A72C83"/>
    <w:p w14:paraId="10652FC6" w14:textId="77777777" w:rsidR="00A72C83" w:rsidRDefault="00A72C83"/>
    <w:p w14:paraId="14E67B7A" w14:textId="77777777" w:rsidR="00A72C83" w:rsidRDefault="00A72C83"/>
    <w:p w14:paraId="691BA1CD" w14:textId="77777777" w:rsidR="00A72C83" w:rsidRDefault="00A72C83"/>
    <w:p w14:paraId="641B354C" w14:textId="77777777" w:rsidR="00A72C83" w:rsidRDefault="00A72C83"/>
    <w:p w14:paraId="02D8A02C" w14:textId="77777777" w:rsidR="00A72C83" w:rsidRDefault="00A72C83"/>
    <w:p w14:paraId="1F5C1821" w14:textId="77777777" w:rsidR="00A72C83" w:rsidRDefault="00A72C83"/>
    <w:sectPr w:rsidR="00A72C83" w:rsidSect="00523EE6">
      <w:headerReference w:type="default" r:id="rId9"/>
      <w:footerReference w:type="default" r:id="rId10"/>
      <w:pgSz w:w="11906" w:h="16838"/>
      <w:pgMar w:top="1417" w:right="849" w:bottom="567" w:left="709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250F" w14:textId="77777777" w:rsidR="007128F0" w:rsidRDefault="007128F0" w:rsidP="00F21C80">
      <w:r>
        <w:separator/>
      </w:r>
    </w:p>
  </w:endnote>
  <w:endnote w:type="continuationSeparator" w:id="0">
    <w:p w14:paraId="7BE55660" w14:textId="77777777" w:rsidR="007128F0" w:rsidRDefault="007128F0" w:rsidP="00F2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2F32" w14:textId="77777777" w:rsidR="00F21C80" w:rsidRDefault="00F21C80" w:rsidP="00F21C80">
    <w:pPr>
      <w:pStyle w:val="Stopka"/>
      <w:pBdr>
        <w:bottom w:val="single" w:sz="6" w:space="1" w:color="auto"/>
      </w:pBdr>
      <w:jc w:val="center"/>
      <w:rPr>
        <w:sz w:val="16"/>
        <w:szCs w:val="16"/>
      </w:rPr>
    </w:pPr>
  </w:p>
  <w:p w14:paraId="049B7400" w14:textId="77777777" w:rsidR="00F21C80" w:rsidRPr="00F21C80" w:rsidRDefault="00F21C80" w:rsidP="00F21C80">
    <w:pPr>
      <w:pStyle w:val="Stopka"/>
      <w:ind w:left="-142"/>
      <w:jc w:val="center"/>
      <w:rPr>
        <w:sz w:val="16"/>
        <w:szCs w:val="16"/>
      </w:rPr>
    </w:pPr>
  </w:p>
  <w:p w14:paraId="5ABDC784" w14:textId="77777777" w:rsidR="00F21C80" w:rsidRPr="00F21C80" w:rsidRDefault="00F21C80" w:rsidP="00F21C80">
    <w:pPr>
      <w:jc w:val="center"/>
      <w:rPr>
        <w:sz w:val="16"/>
        <w:szCs w:val="16"/>
      </w:rPr>
    </w:pPr>
    <w:r w:rsidRPr="00F21C80">
      <w:rPr>
        <w:sz w:val="16"/>
        <w:szCs w:val="16"/>
      </w:rPr>
      <w:t>BIURO: 10-545 Olsztyn, Plac Konsulatu Polskiego 1/</w:t>
    </w:r>
    <w:proofErr w:type="gramStart"/>
    <w:r w:rsidRPr="00F21C80">
      <w:rPr>
        <w:sz w:val="16"/>
        <w:szCs w:val="16"/>
      </w:rPr>
      <w:t>310,  tel</w:t>
    </w:r>
    <w:r>
      <w:rPr>
        <w:sz w:val="16"/>
        <w:szCs w:val="16"/>
      </w:rPr>
      <w:t>.</w:t>
    </w:r>
    <w:proofErr w:type="gramEnd"/>
    <w:r w:rsidRPr="00F21C80">
      <w:rPr>
        <w:sz w:val="16"/>
        <w:szCs w:val="16"/>
      </w:rPr>
      <w:t xml:space="preserve"> 89 521 49 60</w:t>
    </w:r>
    <w:r w:rsidR="005C2B37">
      <w:rPr>
        <w:sz w:val="16"/>
        <w:szCs w:val="16"/>
      </w:rPr>
      <w:t>, kom. 502 732 013</w:t>
    </w:r>
  </w:p>
  <w:p w14:paraId="3D9BF08A" w14:textId="77777777" w:rsidR="00F21C80" w:rsidRPr="00F21C80" w:rsidRDefault="00F21C80" w:rsidP="00F21C80">
    <w:pPr>
      <w:pStyle w:val="Stopka"/>
      <w:jc w:val="center"/>
      <w:rPr>
        <w:sz w:val="16"/>
        <w:szCs w:val="16"/>
        <w:lang w:val="en-US"/>
      </w:rPr>
    </w:pPr>
    <w:r w:rsidRPr="00F21C80">
      <w:rPr>
        <w:sz w:val="16"/>
        <w:szCs w:val="16"/>
        <w:lang w:val="en-US"/>
      </w:rPr>
      <w:t xml:space="preserve">NIP </w:t>
    </w:r>
    <w:proofErr w:type="gramStart"/>
    <w:r w:rsidRPr="00F21C80">
      <w:rPr>
        <w:sz w:val="16"/>
        <w:szCs w:val="16"/>
        <w:lang w:val="en-US"/>
      </w:rPr>
      <w:t>7393208579,  REGON</w:t>
    </w:r>
    <w:proofErr w:type="gramEnd"/>
    <w:r w:rsidRPr="00F21C80">
      <w:rPr>
        <w:sz w:val="16"/>
        <w:szCs w:val="16"/>
        <w:lang w:val="en-US"/>
      </w:rPr>
      <w:t xml:space="preserve"> 511429064</w:t>
    </w:r>
    <w:r>
      <w:rPr>
        <w:sz w:val="16"/>
        <w:szCs w:val="16"/>
        <w:lang w:val="en-US"/>
      </w:rPr>
      <w:t>,</w:t>
    </w:r>
    <w:r w:rsidRPr="00F21C80">
      <w:rPr>
        <w:sz w:val="16"/>
        <w:szCs w:val="16"/>
        <w:lang w:val="en-US"/>
      </w:rPr>
      <w:t xml:space="preserve"> KRS 0000067581</w:t>
    </w:r>
  </w:p>
  <w:p w14:paraId="2267B2F4" w14:textId="77777777" w:rsidR="00F21C80" w:rsidRPr="00F21C80" w:rsidRDefault="00F21C80" w:rsidP="00F21C80">
    <w:pPr>
      <w:pStyle w:val="Stopka"/>
      <w:jc w:val="center"/>
      <w:rPr>
        <w:sz w:val="16"/>
        <w:szCs w:val="16"/>
        <w:lang w:val="en-US"/>
      </w:rPr>
    </w:pPr>
    <w:hyperlink r:id="rId1" w:history="1">
      <w:r w:rsidRPr="00A27A65">
        <w:rPr>
          <w:rStyle w:val="Hipercze"/>
          <w:sz w:val="16"/>
          <w:szCs w:val="16"/>
          <w:lang w:val="en-US"/>
        </w:rPr>
        <w:t>www.psrwn.olsztyn.pl</w:t>
      </w:r>
    </w:hyperlink>
    <w:r>
      <w:rPr>
        <w:sz w:val="16"/>
        <w:szCs w:val="16"/>
        <w:lang w:val="en-US"/>
      </w:rPr>
      <w:t xml:space="preserve">, </w:t>
    </w:r>
    <w:r w:rsidRPr="00F21C80">
      <w:rPr>
        <w:sz w:val="16"/>
        <w:szCs w:val="16"/>
        <w:lang w:val="en-US"/>
      </w:rPr>
      <w:t xml:space="preserve">e-mail: </w:t>
    </w:r>
    <w:hyperlink r:id="rId2" w:history="1">
      <w:r w:rsidRPr="00F21C80">
        <w:rPr>
          <w:rStyle w:val="Hipercze"/>
          <w:sz w:val="16"/>
          <w:szCs w:val="16"/>
          <w:lang w:val="en-US"/>
        </w:rPr>
        <w:t>biuro@psrwn.olsztyn.pl</w:t>
      </w:r>
    </w:hyperlink>
  </w:p>
  <w:p w14:paraId="7F4905CA" w14:textId="77777777" w:rsidR="00F21C80" w:rsidRPr="00F21C80" w:rsidRDefault="00F21C80" w:rsidP="00F21C80">
    <w:pPr>
      <w:pStyle w:val="Stopka"/>
      <w:jc w:val="center"/>
      <w:rPr>
        <w:sz w:val="16"/>
        <w:szCs w:val="16"/>
        <w:lang w:val="en-US"/>
      </w:rPr>
    </w:pPr>
    <w:proofErr w:type="spellStart"/>
    <w:r w:rsidRPr="00F21C80">
      <w:rPr>
        <w:sz w:val="16"/>
        <w:szCs w:val="16"/>
        <w:lang w:val="en-US"/>
      </w:rPr>
      <w:t>Konto</w:t>
    </w:r>
    <w:proofErr w:type="spellEnd"/>
    <w:r w:rsidRPr="00F21C80">
      <w:rPr>
        <w:sz w:val="16"/>
        <w:szCs w:val="16"/>
        <w:lang w:val="en-US"/>
      </w:rPr>
      <w:t xml:space="preserve">: PKO Nr </w:t>
    </w:r>
    <w:r w:rsidRPr="00F21C80">
      <w:rPr>
        <w:color w:val="000000"/>
        <w:sz w:val="16"/>
        <w:szCs w:val="16"/>
      </w:rPr>
      <w:t>88 1020 3541 0000 5002 0089 2646</w:t>
    </w:r>
  </w:p>
  <w:p w14:paraId="2F701DB4" w14:textId="77777777" w:rsidR="00F21C80" w:rsidRPr="00F21C80" w:rsidRDefault="00F21C80" w:rsidP="00F21C80">
    <w:pPr>
      <w:pStyle w:val="Stopka"/>
      <w:jc w:val="center"/>
      <w:rPr>
        <w:sz w:val="16"/>
        <w:szCs w:val="16"/>
        <w:lang w:val="en-US"/>
      </w:rPr>
    </w:pPr>
  </w:p>
  <w:p w14:paraId="7B305E06" w14:textId="77777777" w:rsidR="00F21C80" w:rsidRPr="00F21C80" w:rsidRDefault="00F21C80" w:rsidP="00F21C80">
    <w:pPr>
      <w:pStyle w:val="Stopka"/>
      <w:tabs>
        <w:tab w:val="clear" w:pos="4536"/>
        <w:tab w:val="clear" w:pos="9072"/>
        <w:tab w:val="left" w:pos="379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4B6A" w14:textId="77777777" w:rsidR="007128F0" w:rsidRDefault="007128F0" w:rsidP="00F21C80">
      <w:r>
        <w:separator/>
      </w:r>
    </w:p>
  </w:footnote>
  <w:footnote w:type="continuationSeparator" w:id="0">
    <w:p w14:paraId="3F92F171" w14:textId="77777777" w:rsidR="007128F0" w:rsidRDefault="007128F0" w:rsidP="00F2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1011C" w14:textId="36747AE5" w:rsidR="00F21C80" w:rsidRPr="002F1211" w:rsidRDefault="00F21C80" w:rsidP="00F21C80">
    <w:pPr>
      <w:ind w:left="1276"/>
      <w:jc w:val="center"/>
      <w:rPr>
        <w:color w:val="FF0000"/>
        <w:sz w:val="40"/>
        <w:szCs w:val="40"/>
      </w:rPr>
    </w:pPr>
    <w:r w:rsidRPr="002F1211">
      <w:rPr>
        <w:noProof/>
        <w:sz w:val="22"/>
        <w:szCs w:val="22"/>
        <w:lang w:bidi="pl-PL"/>
      </w:rPr>
      <w:drawing>
        <wp:anchor distT="0" distB="0" distL="114935" distR="114935" simplePos="0" relativeHeight="251659264" behindDoc="1" locked="0" layoutInCell="1" allowOverlap="1" wp14:anchorId="1DFB655D" wp14:editId="1FF10AF5">
          <wp:simplePos x="0" y="0"/>
          <wp:positionH relativeFrom="margin">
            <wp:posOffset>-333375</wp:posOffset>
          </wp:positionH>
          <wp:positionV relativeFrom="paragraph">
            <wp:posOffset>-323850</wp:posOffset>
          </wp:positionV>
          <wp:extent cx="1141730" cy="931545"/>
          <wp:effectExtent l="0" t="0" r="1270" b="1905"/>
          <wp:wrapNone/>
          <wp:docPr id="487024221" name="Obraz 487024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9315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11" w:rsidRPr="002F1211">
      <w:rPr>
        <w:color w:val="FF0000"/>
        <w:sz w:val="40"/>
        <w:szCs w:val="40"/>
      </w:rPr>
      <w:t>PO</w:t>
    </w:r>
    <w:r w:rsidRPr="002F1211">
      <w:rPr>
        <w:color w:val="FF0000"/>
        <w:sz w:val="40"/>
        <w:szCs w:val="40"/>
      </w:rPr>
      <w:t>LSK</w:t>
    </w:r>
    <w:r w:rsidR="00F51862">
      <w:rPr>
        <w:color w:val="FF0000"/>
        <w:sz w:val="40"/>
        <w:szCs w:val="40"/>
      </w:rPr>
      <w:t>IE</w:t>
    </w:r>
    <w:r w:rsidRPr="002F1211">
      <w:rPr>
        <w:color w:val="FF0000"/>
        <w:sz w:val="40"/>
        <w:szCs w:val="40"/>
      </w:rPr>
      <w:t xml:space="preserve"> STOWARZYSZENIE </w:t>
    </w:r>
    <w:r w:rsidR="00D569D6">
      <w:rPr>
        <w:color w:val="FF0000"/>
        <w:sz w:val="40"/>
        <w:szCs w:val="40"/>
      </w:rPr>
      <w:t xml:space="preserve">   </w:t>
    </w:r>
    <w:r w:rsidRPr="002F1211">
      <w:rPr>
        <w:color w:val="FF0000"/>
        <w:sz w:val="40"/>
        <w:szCs w:val="40"/>
      </w:rPr>
      <w:t>RZECZOZNAWCÓW WYCENY NIERUCHOMOŚCI</w:t>
    </w:r>
  </w:p>
  <w:p w14:paraId="62D446C4" w14:textId="3C2EFDCA" w:rsidR="00F21C80" w:rsidRPr="00F21C80" w:rsidRDefault="00F21C80" w:rsidP="00F21C80">
    <w:pPr>
      <w:ind w:left="1276"/>
      <w:jc w:val="center"/>
      <w:rPr>
        <w:rFonts w:ascii="Calibri" w:hAnsi="Calibri" w:cs="Calibri"/>
        <w:color w:val="FF0000"/>
        <w:sz w:val="40"/>
        <w:szCs w:val="36"/>
      </w:rPr>
    </w:pPr>
    <w:r w:rsidRPr="00782AB6">
      <w:rPr>
        <w:rFonts w:ascii="Calibri" w:hAnsi="Calibri" w:cs="Calibri"/>
        <w:color w:val="FF0000"/>
        <w:sz w:val="40"/>
        <w:szCs w:val="36"/>
      </w:rPr>
      <w:t>im. prof. Andrzej</w:t>
    </w:r>
    <w:r w:rsidR="00F51862">
      <w:rPr>
        <w:rFonts w:ascii="Calibri" w:hAnsi="Calibri" w:cs="Calibri"/>
        <w:color w:val="FF0000"/>
        <w:sz w:val="40"/>
        <w:szCs w:val="36"/>
      </w:rPr>
      <w:t>a</w:t>
    </w:r>
    <w:r w:rsidRPr="00782AB6">
      <w:rPr>
        <w:rFonts w:ascii="Calibri" w:hAnsi="Calibri" w:cs="Calibri"/>
        <w:color w:val="FF0000"/>
        <w:sz w:val="40"/>
        <w:szCs w:val="36"/>
      </w:rPr>
      <w:t xml:space="preserve"> </w:t>
    </w:r>
    <w:proofErr w:type="spellStart"/>
    <w:r w:rsidRPr="00782AB6">
      <w:rPr>
        <w:rFonts w:ascii="Calibri" w:hAnsi="Calibri" w:cs="Calibri"/>
        <w:color w:val="FF0000"/>
        <w:sz w:val="40"/>
        <w:szCs w:val="36"/>
      </w:rPr>
      <w:t>Hopfera</w:t>
    </w:r>
    <w:proofErr w:type="spellEnd"/>
    <w:r w:rsidRPr="00782AB6">
      <w:rPr>
        <w:rFonts w:ascii="Calibri" w:hAnsi="Calibri" w:cs="Calibri"/>
        <w:color w:val="FF0000"/>
        <w:sz w:val="40"/>
        <w:szCs w:val="36"/>
      </w:rPr>
      <w:t xml:space="preserve"> Oddział w 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E04"/>
    <w:multiLevelType w:val="hybridMultilevel"/>
    <w:tmpl w:val="6120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256"/>
    <w:multiLevelType w:val="hybridMultilevel"/>
    <w:tmpl w:val="43C8C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85407A"/>
    <w:multiLevelType w:val="multilevel"/>
    <w:tmpl w:val="58B21E7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3F6B255A"/>
    <w:multiLevelType w:val="multilevel"/>
    <w:tmpl w:val="58B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02845"/>
    <w:multiLevelType w:val="hybridMultilevel"/>
    <w:tmpl w:val="C76CF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6090">
    <w:abstractNumId w:val="4"/>
  </w:num>
  <w:num w:numId="2" w16cid:durableId="1390809515">
    <w:abstractNumId w:val="1"/>
  </w:num>
  <w:num w:numId="3" w16cid:durableId="1141922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052945">
    <w:abstractNumId w:val="0"/>
  </w:num>
  <w:num w:numId="5" w16cid:durableId="110882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80"/>
    <w:rsid w:val="00001466"/>
    <w:rsid w:val="0002236E"/>
    <w:rsid w:val="00037BFB"/>
    <w:rsid w:val="000F2BB9"/>
    <w:rsid w:val="00150CC4"/>
    <w:rsid w:val="001963F8"/>
    <w:rsid w:val="001A74D0"/>
    <w:rsid w:val="001C7833"/>
    <w:rsid w:val="00264ACA"/>
    <w:rsid w:val="002755A1"/>
    <w:rsid w:val="002F1211"/>
    <w:rsid w:val="0035392D"/>
    <w:rsid w:val="00367840"/>
    <w:rsid w:val="003F0F7B"/>
    <w:rsid w:val="00445240"/>
    <w:rsid w:val="00523EE6"/>
    <w:rsid w:val="00526775"/>
    <w:rsid w:val="00567019"/>
    <w:rsid w:val="00585896"/>
    <w:rsid w:val="005C2B37"/>
    <w:rsid w:val="005E2291"/>
    <w:rsid w:val="006F1336"/>
    <w:rsid w:val="007128F0"/>
    <w:rsid w:val="0072014A"/>
    <w:rsid w:val="00753528"/>
    <w:rsid w:val="007664AC"/>
    <w:rsid w:val="00775182"/>
    <w:rsid w:val="00790635"/>
    <w:rsid w:val="00807E89"/>
    <w:rsid w:val="00813DDD"/>
    <w:rsid w:val="00816A60"/>
    <w:rsid w:val="008773FD"/>
    <w:rsid w:val="00886F30"/>
    <w:rsid w:val="00966DFF"/>
    <w:rsid w:val="009E1396"/>
    <w:rsid w:val="009E3E24"/>
    <w:rsid w:val="00A54B14"/>
    <w:rsid w:val="00A72C83"/>
    <w:rsid w:val="00B75191"/>
    <w:rsid w:val="00B91663"/>
    <w:rsid w:val="00BA2344"/>
    <w:rsid w:val="00BA563A"/>
    <w:rsid w:val="00BB7FA6"/>
    <w:rsid w:val="00BE1175"/>
    <w:rsid w:val="00C00A24"/>
    <w:rsid w:val="00C254EB"/>
    <w:rsid w:val="00C92E1D"/>
    <w:rsid w:val="00CF4EF5"/>
    <w:rsid w:val="00D07D3F"/>
    <w:rsid w:val="00D53D28"/>
    <w:rsid w:val="00D569D6"/>
    <w:rsid w:val="00DA41CA"/>
    <w:rsid w:val="00E043AB"/>
    <w:rsid w:val="00F11E99"/>
    <w:rsid w:val="00F21C80"/>
    <w:rsid w:val="00F51862"/>
    <w:rsid w:val="00F56BEB"/>
    <w:rsid w:val="00F77211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6AC75"/>
  <w15:chartTrackingRefBased/>
  <w15:docId w15:val="{05D2ADAC-DEA0-4514-BA88-22E78E68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C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1C80"/>
  </w:style>
  <w:style w:type="paragraph" w:styleId="Stopka">
    <w:name w:val="footer"/>
    <w:basedOn w:val="Normalny"/>
    <w:link w:val="StopkaZnak"/>
    <w:unhideWhenUsed/>
    <w:rsid w:val="00F21C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21C80"/>
  </w:style>
  <w:style w:type="character" w:styleId="Hipercze">
    <w:name w:val="Hyperlink"/>
    <w:basedOn w:val="Domylnaczcionkaakapitu"/>
    <w:rsid w:val="00F21C80"/>
    <w:rPr>
      <w:color w:val="0E037B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1C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963F8"/>
    <w:pPr>
      <w:tabs>
        <w:tab w:val="left" w:pos="1276"/>
      </w:tabs>
      <w:ind w:left="720"/>
    </w:pPr>
  </w:style>
  <w:style w:type="character" w:styleId="Pogrubienie">
    <w:name w:val="Strong"/>
    <w:basedOn w:val="Domylnaczcionkaakapitu"/>
    <w:uiPriority w:val="22"/>
    <w:qFormat/>
    <w:rsid w:val="0002236E"/>
    <w:rPr>
      <w:b/>
      <w:bCs/>
    </w:rPr>
  </w:style>
  <w:style w:type="paragraph" w:styleId="NormalnyWeb">
    <w:name w:val="Normal (Web)"/>
    <w:basedOn w:val="Normalny"/>
    <w:uiPriority w:val="99"/>
    <w:unhideWhenUsed/>
    <w:rsid w:val="00816A60"/>
    <w:pPr>
      <w:spacing w:before="100" w:beforeAutospacing="1" w:after="100" w:afterAutospacing="1"/>
    </w:pPr>
    <w:rPr>
      <w:rFonts w:eastAsia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A563A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rwn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srwn.olsztyn.pl" TargetMode="External"/><Relationship Id="rId1" Type="http://schemas.openxmlformats.org/officeDocument/2006/relationships/hyperlink" Target="http://www.psrwn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F937-A175-43E3-848B-7B0611EF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4386</Characters>
  <Application>Microsoft Office Word</Application>
  <DocSecurity>0</DocSecurity>
  <Lines>8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uto</dc:creator>
  <cp:keywords/>
  <dc:description/>
  <cp:lastModifiedBy>Przemysław Samełko</cp:lastModifiedBy>
  <cp:revision>4</cp:revision>
  <dcterms:created xsi:type="dcterms:W3CDTF">2026-01-18T12:52:00Z</dcterms:created>
  <dcterms:modified xsi:type="dcterms:W3CDTF">2026-02-16T17:01:00Z</dcterms:modified>
</cp:coreProperties>
</file>